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409AF" w14:textId="3FFB3B4B" w:rsidR="00844E6E" w:rsidRPr="00644338" w:rsidRDefault="00CB3D63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Secure Access for Healthcare Data in the Cloud Using </w:t>
      </w:r>
      <w:proofErr w:type="spellStart"/>
      <w:r>
        <w:rPr>
          <w:rFonts w:ascii="Helvetica" w:hAnsi="Helvetica"/>
          <w:b/>
        </w:rPr>
        <w:t>Ciphertext</w:t>
      </w:r>
      <w:proofErr w:type="spellEnd"/>
      <w:r>
        <w:rPr>
          <w:rFonts w:ascii="Helvetica" w:hAnsi="Helvetica"/>
          <w:b/>
        </w:rPr>
        <w:t>-Policy Attribute-Based Encryption</w:t>
      </w:r>
    </w:p>
    <w:p w14:paraId="15243520" w14:textId="77777777" w:rsidR="00644338" w:rsidRPr="00644338" w:rsidRDefault="00644338">
      <w:pPr>
        <w:rPr>
          <w:rFonts w:ascii="Helvetica" w:hAnsi="Helvetica"/>
          <w:sz w:val="20"/>
          <w:szCs w:val="20"/>
        </w:rPr>
      </w:pPr>
    </w:p>
    <w:p w14:paraId="07349924" w14:textId="749FD3B2" w:rsidR="00B551E7" w:rsidRDefault="00B551E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1) </w:t>
      </w:r>
      <w:r w:rsidR="00D97F85">
        <w:rPr>
          <w:rFonts w:ascii="Helvetica" w:hAnsi="Helvetica"/>
          <w:sz w:val="20"/>
          <w:szCs w:val="20"/>
        </w:rPr>
        <w:t xml:space="preserve">Using </w:t>
      </w:r>
      <w:r w:rsidR="00D97F85" w:rsidRPr="00D97F85">
        <w:rPr>
          <w:rFonts w:ascii="Helvetica" w:hAnsi="Helvetica"/>
          <w:sz w:val="20"/>
          <w:szCs w:val="20"/>
          <w:u w:val="single"/>
        </w:rPr>
        <w:t>Cloud Computing</w:t>
      </w:r>
      <w:r w:rsidR="00D97F85">
        <w:rPr>
          <w:rFonts w:ascii="Helvetica" w:hAnsi="Helvetica"/>
          <w:sz w:val="20"/>
          <w:szCs w:val="20"/>
        </w:rPr>
        <w:t xml:space="preserve"> for Electronic Healthcare Systems</w:t>
      </w:r>
      <w:r w:rsidR="00D22B78">
        <w:rPr>
          <w:rFonts w:ascii="Helvetica" w:hAnsi="Helvetica"/>
          <w:sz w:val="20"/>
          <w:szCs w:val="20"/>
        </w:rPr>
        <w:t xml:space="preserve"> (EHSs)</w:t>
      </w:r>
      <w:r w:rsidR="00D97F85">
        <w:rPr>
          <w:rFonts w:ascii="Helvetica" w:hAnsi="Helvetica"/>
          <w:sz w:val="20"/>
          <w:szCs w:val="20"/>
        </w:rPr>
        <w:t>, Why?</w:t>
      </w:r>
    </w:p>
    <w:p w14:paraId="53755CA0" w14:textId="77777777" w:rsidR="00D97F85" w:rsidRDefault="00D97F85">
      <w:pPr>
        <w:rPr>
          <w:rFonts w:ascii="Helvetica" w:hAnsi="Helvetica"/>
          <w:sz w:val="20"/>
          <w:szCs w:val="20"/>
        </w:rPr>
      </w:pPr>
    </w:p>
    <w:p w14:paraId="52708199" w14:textId="37E4385F" w:rsidR="00D97F85" w:rsidRDefault="008645DD" w:rsidP="00D97F85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bookmarkStart w:id="0" w:name="_GoBack"/>
      <w:r w:rsidRPr="000A5E37">
        <w:rPr>
          <w:rFonts w:ascii="Helvetica" w:hAnsi="Helvetica"/>
          <w:b/>
          <w:sz w:val="20"/>
          <w:szCs w:val="20"/>
        </w:rPr>
        <w:t>Cost-Effective</w:t>
      </w:r>
      <w:bookmarkEnd w:id="0"/>
      <w:r>
        <w:rPr>
          <w:rFonts w:ascii="Helvetica" w:hAnsi="Helvetica"/>
          <w:sz w:val="20"/>
          <w:szCs w:val="20"/>
        </w:rPr>
        <w:t xml:space="preserve"> </w:t>
      </w:r>
      <w:r w:rsidRPr="008645DD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For (a) data management and storage, and (b) computational resources</w:t>
      </w:r>
    </w:p>
    <w:p w14:paraId="6B6C1EC5" w14:textId="1D79CA9D" w:rsidR="00D97F85" w:rsidRDefault="007825A1" w:rsidP="00D97F85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ide-Area Mobile A</w:t>
      </w:r>
      <w:r w:rsidR="00D97F85">
        <w:rPr>
          <w:rFonts w:ascii="Helvetica" w:hAnsi="Helvetica"/>
          <w:sz w:val="20"/>
          <w:szCs w:val="20"/>
        </w:rPr>
        <w:t>ccess</w:t>
      </w:r>
    </w:p>
    <w:p w14:paraId="49536BA7" w14:textId="160DBF7A" w:rsidR="008645DD" w:rsidRDefault="008645DD" w:rsidP="00D97F85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liability</w:t>
      </w:r>
    </w:p>
    <w:p w14:paraId="2055C906" w14:textId="087952E5" w:rsidR="008645DD" w:rsidRDefault="008645DD" w:rsidP="00D97F85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calability</w:t>
      </w:r>
    </w:p>
    <w:p w14:paraId="28776C0F" w14:textId="46D8CA4E" w:rsidR="008645DD" w:rsidRDefault="008645DD" w:rsidP="00D97F85">
      <w:pPr>
        <w:pStyle w:val="ListParagraph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lasticity</w:t>
      </w:r>
      <w:r w:rsidR="007825A1">
        <w:rPr>
          <w:rFonts w:ascii="Helvetica" w:hAnsi="Helvetica"/>
          <w:sz w:val="20"/>
          <w:szCs w:val="20"/>
        </w:rPr>
        <w:t xml:space="preserve"> and Resiliency</w:t>
      </w:r>
    </w:p>
    <w:p w14:paraId="1C21B3DF" w14:textId="77777777" w:rsidR="002669E4" w:rsidRDefault="002669E4" w:rsidP="002669E4">
      <w:pPr>
        <w:rPr>
          <w:rFonts w:ascii="Helvetica" w:hAnsi="Helvetica"/>
          <w:sz w:val="20"/>
          <w:szCs w:val="20"/>
        </w:rPr>
      </w:pPr>
    </w:p>
    <w:p w14:paraId="53E11E2F" w14:textId="709EE38B" w:rsidR="002669E4" w:rsidRDefault="002669E4" w:rsidP="002669E4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Challenges of using Cloud Computing for Electronic Healthcare Systems </w:t>
      </w:r>
      <w:r w:rsidRPr="002669E4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Related Issues to</w:t>
      </w:r>
      <w:r w:rsidR="001A170A">
        <w:rPr>
          <w:rFonts w:ascii="Helvetica" w:hAnsi="Helvetica"/>
          <w:sz w:val="20"/>
          <w:szCs w:val="20"/>
        </w:rPr>
        <w:t>:</w:t>
      </w:r>
    </w:p>
    <w:p w14:paraId="7E4FD134" w14:textId="77777777" w:rsidR="002669E4" w:rsidRDefault="002669E4" w:rsidP="002669E4">
      <w:pPr>
        <w:rPr>
          <w:rFonts w:ascii="Helvetica" w:hAnsi="Helvetica"/>
          <w:sz w:val="20"/>
          <w:szCs w:val="20"/>
        </w:rPr>
      </w:pPr>
    </w:p>
    <w:p w14:paraId="10FA5F92" w14:textId="78FBF35E" w:rsidR="002669E4" w:rsidRDefault="002669E4" w:rsidP="002669E4">
      <w:pPr>
        <w:pStyle w:val="ListParagraph"/>
        <w:numPr>
          <w:ilvl w:val="0"/>
          <w:numId w:val="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ta Security</w:t>
      </w:r>
    </w:p>
    <w:p w14:paraId="12B3060E" w14:textId="42B0E295" w:rsidR="002669E4" w:rsidRDefault="002669E4" w:rsidP="002669E4">
      <w:pPr>
        <w:pStyle w:val="ListParagraph"/>
        <w:numPr>
          <w:ilvl w:val="0"/>
          <w:numId w:val="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atient Privacy</w:t>
      </w:r>
    </w:p>
    <w:p w14:paraId="74B44466" w14:textId="16F14CC4" w:rsidR="002669E4" w:rsidRDefault="002669E4" w:rsidP="002669E4">
      <w:pPr>
        <w:pStyle w:val="ListParagraph"/>
        <w:numPr>
          <w:ilvl w:val="0"/>
          <w:numId w:val="7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verall Performance</w:t>
      </w:r>
    </w:p>
    <w:p w14:paraId="0D99706D" w14:textId="77777777" w:rsidR="001A170A" w:rsidRDefault="001A170A" w:rsidP="001A170A">
      <w:pPr>
        <w:rPr>
          <w:rFonts w:ascii="Helvetica" w:hAnsi="Helvetica"/>
          <w:sz w:val="20"/>
          <w:szCs w:val="20"/>
        </w:rPr>
      </w:pPr>
    </w:p>
    <w:p w14:paraId="6544D732" w14:textId="0C81F4F4" w:rsidR="001A170A" w:rsidRDefault="001A170A" w:rsidP="001A170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3) Standard Encryption Techniques </w:t>
      </w:r>
      <w:r w:rsidRPr="001A170A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They</w:t>
      </w:r>
      <w:proofErr w:type="gramEnd"/>
      <w:r>
        <w:rPr>
          <w:rFonts w:ascii="Helvetica" w:hAnsi="Helvetica"/>
          <w:sz w:val="20"/>
          <w:szCs w:val="20"/>
        </w:rPr>
        <w:t xml:space="preserve"> are used for encryption/decryption of PHRs:</w:t>
      </w:r>
    </w:p>
    <w:p w14:paraId="1D0077F3" w14:textId="77777777" w:rsidR="001A170A" w:rsidRDefault="001A170A" w:rsidP="001A170A">
      <w:pPr>
        <w:rPr>
          <w:rFonts w:ascii="Helvetica" w:hAnsi="Helvetica"/>
          <w:sz w:val="20"/>
          <w:szCs w:val="20"/>
        </w:rPr>
      </w:pPr>
    </w:p>
    <w:p w14:paraId="30FCE272" w14:textId="1BE0D481" w:rsidR="001A170A" w:rsidRDefault="001A170A" w:rsidP="001A170A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ublic Key</w:t>
      </w:r>
    </w:p>
    <w:p w14:paraId="3A925C04" w14:textId="1B45248B" w:rsidR="001A170A" w:rsidRPr="001A170A" w:rsidRDefault="001A170A" w:rsidP="001A170A">
      <w:pPr>
        <w:pStyle w:val="ListParagraph"/>
        <w:numPr>
          <w:ilvl w:val="0"/>
          <w:numId w:val="8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ymmetric Key</w:t>
      </w:r>
    </w:p>
    <w:p w14:paraId="5F1B8DB7" w14:textId="77777777" w:rsidR="00B551E7" w:rsidRDefault="00B551E7">
      <w:pPr>
        <w:rPr>
          <w:rFonts w:ascii="Helvetica" w:hAnsi="Helvetica"/>
          <w:sz w:val="20"/>
          <w:szCs w:val="20"/>
        </w:rPr>
      </w:pPr>
    </w:p>
    <w:p w14:paraId="6AC4141C" w14:textId="5921204B" w:rsidR="00D22B78" w:rsidRDefault="00D22B78">
      <w:pPr>
        <w:rPr>
          <w:rFonts w:ascii="Helvetica" w:hAnsi="Helvetica"/>
          <w:sz w:val="20"/>
          <w:szCs w:val="20"/>
        </w:rPr>
      </w:pPr>
      <w:r w:rsidRPr="00D22B78">
        <w:rPr>
          <w:rFonts w:ascii="Helvetica" w:hAnsi="Helvetica"/>
          <w:b/>
          <w:sz w:val="20"/>
          <w:szCs w:val="20"/>
        </w:rPr>
        <w:t>Deficiency</w:t>
      </w:r>
      <w:r>
        <w:rPr>
          <w:rFonts w:ascii="Helvetica" w:hAnsi="Helvetica"/>
          <w:sz w:val="20"/>
          <w:szCs w:val="20"/>
        </w:rPr>
        <w:t xml:space="preserve"> </w:t>
      </w:r>
      <w:r w:rsidRPr="00D22B78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Not suitable for EHS </w:t>
      </w:r>
      <w:r w:rsidRPr="00D22B78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Due to overlapping in accessing the information</w:t>
      </w:r>
    </w:p>
    <w:p w14:paraId="7F4462BD" w14:textId="77777777" w:rsidR="00D22B78" w:rsidRDefault="00D22B78">
      <w:pPr>
        <w:rPr>
          <w:rFonts w:ascii="Helvetica" w:hAnsi="Helvetica"/>
          <w:sz w:val="20"/>
          <w:szCs w:val="20"/>
        </w:rPr>
      </w:pPr>
    </w:p>
    <w:p w14:paraId="1A8C4076" w14:textId="4F0BD591" w:rsidR="001A170A" w:rsidRDefault="001A170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4) </w:t>
      </w:r>
      <w:r w:rsidRPr="001A170A">
        <w:rPr>
          <w:rFonts w:ascii="Helvetica" w:hAnsi="Helvetica"/>
          <w:b/>
          <w:sz w:val="20"/>
          <w:szCs w:val="20"/>
        </w:rPr>
        <w:t>Goal</w:t>
      </w:r>
      <w:r>
        <w:rPr>
          <w:rFonts w:ascii="Helvetica" w:hAnsi="Helvetica"/>
          <w:sz w:val="20"/>
          <w:szCs w:val="20"/>
        </w:rPr>
        <w:t>: Proposing a new technique for encrypting/decrypting the personal health records.</w:t>
      </w:r>
    </w:p>
    <w:p w14:paraId="48D92FCE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140CEC74" w14:textId="6A45CBA2" w:rsidR="001A170A" w:rsidRDefault="00D22B7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  <w:u w:val="single"/>
        </w:rPr>
        <w:t xml:space="preserve">Important </w:t>
      </w:r>
      <w:r w:rsidR="001A170A" w:rsidRPr="007756F6">
        <w:rPr>
          <w:rFonts w:ascii="Helvetica" w:hAnsi="Helvetica"/>
          <w:sz w:val="20"/>
          <w:szCs w:val="20"/>
          <w:u w:val="single"/>
        </w:rPr>
        <w:t>Notice</w:t>
      </w:r>
      <w:r w:rsidR="00051DE9">
        <w:rPr>
          <w:rFonts w:ascii="Helvetica" w:hAnsi="Helvetica"/>
          <w:sz w:val="20"/>
          <w:szCs w:val="20"/>
          <w:u w:val="single"/>
        </w:rPr>
        <w:t xml:space="preserve"> 1</w:t>
      </w:r>
      <w:r w:rsidR="001A170A">
        <w:rPr>
          <w:rFonts w:ascii="Helvetica" w:hAnsi="Helvetica"/>
          <w:sz w:val="20"/>
          <w:szCs w:val="20"/>
        </w:rPr>
        <w:t xml:space="preserve">: The technique </w:t>
      </w:r>
      <w:r w:rsidR="007756F6">
        <w:rPr>
          <w:rFonts w:ascii="Helvetica" w:hAnsi="Helvetica"/>
          <w:sz w:val="20"/>
          <w:szCs w:val="20"/>
        </w:rPr>
        <w:t>uses</w:t>
      </w:r>
      <w:r w:rsidR="001A170A">
        <w:rPr>
          <w:rFonts w:ascii="Helvetica" w:hAnsi="Helvetica"/>
          <w:sz w:val="20"/>
          <w:szCs w:val="20"/>
        </w:rPr>
        <w:t xml:space="preserve"> the attributes of healthcare providers </w:t>
      </w:r>
      <w:r w:rsidR="007756F6">
        <w:rPr>
          <w:rFonts w:ascii="Helvetica" w:hAnsi="Helvetica"/>
          <w:sz w:val="20"/>
          <w:szCs w:val="20"/>
        </w:rPr>
        <w:t xml:space="preserve">for encryption of the personal health records. Also, it provides an access policy for </w:t>
      </w:r>
      <w:proofErr w:type="spellStart"/>
      <w:r w:rsidR="007756F6">
        <w:rPr>
          <w:rFonts w:ascii="Helvetica" w:hAnsi="Helvetica"/>
          <w:sz w:val="20"/>
          <w:szCs w:val="20"/>
        </w:rPr>
        <w:t>ciphertexts</w:t>
      </w:r>
      <w:proofErr w:type="spellEnd"/>
      <w:r w:rsidR="007756F6">
        <w:rPr>
          <w:rFonts w:ascii="Helvetica" w:hAnsi="Helvetica"/>
          <w:sz w:val="20"/>
          <w:szCs w:val="20"/>
        </w:rPr>
        <w:t>.</w:t>
      </w:r>
    </w:p>
    <w:p w14:paraId="12A1E9A9" w14:textId="77777777" w:rsidR="00051DE9" w:rsidRDefault="00051DE9">
      <w:pPr>
        <w:rPr>
          <w:rFonts w:ascii="Helvetica" w:hAnsi="Helvetica"/>
          <w:sz w:val="20"/>
          <w:szCs w:val="20"/>
        </w:rPr>
      </w:pPr>
    </w:p>
    <w:p w14:paraId="688DA9C5" w14:textId="15ECCA6D" w:rsidR="00051DE9" w:rsidRDefault="00051DE9">
      <w:pPr>
        <w:rPr>
          <w:rFonts w:ascii="Helvetica" w:hAnsi="Helvetica"/>
          <w:sz w:val="20"/>
          <w:szCs w:val="20"/>
        </w:rPr>
      </w:pPr>
      <w:r w:rsidRPr="00051DE9">
        <w:rPr>
          <w:rFonts w:ascii="Helvetica" w:hAnsi="Helvetica"/>
          <w:sz w:val="20"/>
          <w:szCs w:val="20"/>
          <w:u w:val="single"/>
        </w:rPr>
        <w:t>Important Notice 2</w:t>
      </w:r>
      <w:r>
        <w:rPr>
          <w:rFonts w:ascii="Helvetica" w:hAnsi="Helvetica"/>
          <w:sz w:val="20"/>
          <w:szCs w:val="20"/>
        </w:rPr>
        <w:t>: The technique uses the delivered cloud storage and computing resources by the cloud service provider.</w:t>
      </w:r>
    </w:p>
    <w:p w14:paraId="4B00F09B" w14:textId="77777777" w:rsidR="007756F6" w:rsidRDefault="007756F6">
      <w:pPr>
        <w:rPr>
          <w:rFonts w:ascii="Helvetica" w:hAnsi="Helvetica"/>
          <w:sz w:val="20"/>
          <w:szCs w:val="20"/>
        </w:rPr>
      </w:pPr>
    </w:p>
    <w:p w14:paraId="75492C09" w14:textId="1EAD0763" w:rsidR="007756F6" w:rsidRDefault="007756F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5) </w:t>
      </w:r>
      <w:r w:rsidR="007C5DC8">
        <w:rPr>
          <w:rFonts w:ascii="Helvetica" w:hAnsi="Helvetica"/>
          <w:sz w:val="20"/>
          <w:szCs w:val="20"/>
        </w:rPr>
        <w:t>Comparison between Standard Encryption Techniques:</w:t>
      </w:r>
    </w:p>
    <w:p w14:paraId="1AD95560" w14:textId="77777777" w:rsidR="007C5DC8" w:rsidRDefault="007C5DC8">
      <w:pPr>
        <w:rPr>
          <w:rFonts w:ascii="Helvetica" w:hAnsi="Helvetica"/>
          <w:sz w:val="20"/>
          <w:szCs w:val="20"/>
        </w:rPr>
      </w:pPr>
    </w:p>
    <w:p w14:paraId="6F012DB0" w14:textId="14140520" w:rsidR="007C5DC8" w:rsidRDefault="007C5DC8" w:rsidP="007C5DC8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ublic-Key Encryption</w:t>
      </w:r>
    </w:p>
    <w:p w14:paraId="52216AEC" w14:textId="77777777" w:rsidR="007C5DC8" w:rsidRDefault="007C5DC8" w:rsidP="007C5DC8">
      <w:pPr>
        <w:rPr>
          <w:rFonts w:ascii="Helvetica" w:hAnsi="Helvetica"/>
          <w:sz w:val="20"/>
          <w:szCs w:val="20"/>
        </w:rPr>
      </w:pPr>
    </w:p>
    <w:p w14:paraId="5CC106C6" w14:textId="742402C5" w:rsidR="007C5DC8" w:rsidRDefault="007C5DC8" w:rsidP="007C5DC8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ecure</w:t>
      </w:r>
    </w:p>
    <w:p w14:paraId="12DE45AF" w14:textId="5D4181D9" w:rsidR="007C5DC8" w:rsidRPr="007C5DC8" w:rsidRDefault="007C5DC8" w:rsidP="007C5DC8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Not Practical </w:t>
      </w:r>
      <w:r w:rsidRPr="007C5DC8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For distributing and managing large</w:t>
      </w:r>
      <w:r w:rsidR="008573E5">
        <w:rPr>
          <w:rFonts w:ascii="Helvetica" w:hAnsi="Helvetica"/>
          <w:sz w:val="20"/>
          <w:szCs w:val="20"/>
        </w:rPr>
        <w:t xml:space="preserve"> number of keys</w:t>
      </w:r>
    </w:p>
    <w:p w14:paraId="742DC4D9" w14:textId="77777777" w:rsidR="007C5DC8" w:rsidRPr="007C5DC8" w:rsidRDefault="007C5DC8" w:rsidP="007C5DC8">
      <w:pPr>
        <w:rPr>
          <w:rFonts w:ascii="Helvetica" w:hAnsi="Helvetica"/>
          <w:sz w:val="20"/>
          <w:szCs w:val="20"/>
        </w:rPr>
      </w:pPr>
    </w:p>
    <w:p w14:paraId="5114552A" w14:textId="5F15606F" w:rsidR="007C5DC8" w:rsidRPr="007C5DC8" w:rsidRDefault="007C5DC8" w:rsidP="007C5DC8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ymmetric-Key Encryption</w:t>
      </w:r>
    </w:p>
    <w:p w14:paraId="1B42B924" w14:textId="77777777" w:rsidR="007C5DC8" w:rsidRDefault="007C5DC8">
      <w:pPr>
        <w:rPr>
          <w:rFonts w:ascii="Helvetica" w:hAnsi="Helvetica"/>
          <w:sz w:val="20"/>
          <w:szCs w:val="20"/>
        </w:rPr>
      </w:pPr>
    </w:p>
    <w:p w14:paraId="69C56BD3" w14:textId="134461CA" w:rsidR="007C5DC8" w:rsidRDefault="008573E5" w:rsidP="008573E5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fficient</w:t>
      </w:r>
    </w:p>
    <w:p w14:paraId="7E621173" w14:textId="57EC7350" w:rsidR="008573E5" w:rsidRDefault="008573E5" w:rsidP="008573E5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ot Secure Enough</w:t>
      </w:r>
    </w:p>
    <w:p w14:paraId="41684359" w14:textId="6A3BCB53" w:rsidR="008573E5" w:rsidRPr="008573E5" w:rsidRDefault="008573E5" w:rsidP="008573E5">
      <w:pPr>
        <w:pStyle w:val="ListParagraph"/>
        <w:numPr>
          <w:ilvl w:val="0"/>
          <w:numId w:val="1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quiring Additional Mechanism for Access Control</w:t>
      </w:r>
    </w:p>
    <w:p w14:paraId="55C65E02" w14:textId="77777777" w:rsidR="007C5DC8" w:rsidRDefault="007C5DC8">
      <w:pPr>
        <w:rPr>
          <w:rFonts w:ascii="Helvetica" w:hAnsi="Helvetica"/>
          <w:sz w:val="20"/>
          <w:szCs w:val="20"/>
        </w:rPr>
      </w:pPr>
    </w:p>
    <w:p w14:paraId="2A1F8E2B" w14:textId="210B87F8" w:rsidR="007B3678" w:rsidRDefault="007B367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6) Attribute-Based Encryption</w:t>
      </w:r>
    </w:p>
    <w:p w14:paraId="7D076DC8" w14:textId="77777777" w:rsidR="007B3678" w:rsidRDefault="007B3678">
      <w:pPr>
        <w:rPr>
          <w:rFonts w:ascii="Helvetica" w:hAnsi="Helvetica"/>
          <w:sz w:val="20"/>
          <w:szCs w:val="20"/>
        </w:rPr>
      </w:pPr>
    </w:p>
    <w:p w14:paraId="526C07BD" w14:textId="40C8E76D" w:rsidR="007B3678" w:rsidRDefault="007B3678" w:rsidP="007B3678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type of public-key encryption</w:t>
      </w:r>
    </w:p>
    <w:p w14:paraId="31D7D9BD" w14:textId="42B9780B" w:rsidR="007B3678" w:rsidRPr="007B3678" w:rsidRDefault="007B3678" w:rsidP="007B3678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Secret Key and </w:t>
      </w:r>
      <w:proofErr w:type="spellStart"/>
      <w:r>
        <w:rPr>
          <w:rFonts w:ascii="Helvetica" w:hAnsi="Helvetica"/>
          <w:sz w:val="20"/>
          <w:szCs w:val="20"/>
        </w:rPr>
        <w:t>Ciphertext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r w:rsidRPr="007B3678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Both dependent on </w:t>
      </w:r>
      <w:r w:rsidR="00705E96" w:rsidRPr="00705E96">
        <w:rPr>
          <w:rFonts w:ascii="Helvetica" w:hAnsi="Helvetica"/>
          <w:sz w:val="20"/>
          <w:szCs w:val="20"/>
          <w:u w:val="single"/>
        </w:rPr>
        <w:t>specific attributes</w:t>
      </w:r>
    </w:p>
    <w:p w14:paraId="179DD71F" w14:textId="77777777" w:rsidR="007B3678" w:rsidRDefault="007B3678">
      <w:pPr>
        <w:rPr>
          <w:rFonts w:ascii="Helvetica" w:hAnsi="Helvetica"/>
          <w:sz w:val="20"/>
          <w:szCs w:val="20"/>
        </w:rPr>
      </w:pPr>
    </w:p>
    <w:p w14:paraId="442083E2" w14:textId="603F0447" w:rsidR="007B3678" w:rsidRDefault="00705E9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  <w:u w:val="single"/>
        </w:rPr>
        <w:t xml:space="preserve">Important </w:t>
      </w:r>
      <w:r w:rsidR="007B3678" w:rsidRPr="007B3678">
        <w:rPr>
          <w:rFonts w:ascii="Helvetica" w:hAnsi="Helvetica"/>
          <w:sz w:val="20"/>
          <w:szCs w:val="20"/>
          <w:u w:val="single"/>
        </w:rPr>
        <w:t>Notice</w:t>
      </w:r>
      <w:r w:rsidR="007B3678">
        <w:rPr>
          <w:rFonts w:ascii="Helvetica" w:hAnsi="Helvetica"/>
          <w:sz w:val="20"/>
          <w:szCs w:val="20"/>
        </w:rPr>
        <w:t xml:space="preserve">: A </w:t>
      </w:r>
      <w:proofErr w:type="spellStart"/>
      <w:r w:rsidR="007B3678">
        <w:rPr>
          <w:rFonts w:ascii="Helvetica" w:hAnsi="Helvetica"/>
          <w:sz w:val="20"/>
          <w:szCs w:val="20"/>
        </w:rPr>
        <w:t>ciphertext</w:t>
      </w:r>
      <w:proofErr w:type="spellEnd"/>
      <w:r w:rsidR="007B3678">
        <w:rPr>
          <w:rFonts w:ascii="Helvetica" w:hAnsi="Helvetica"/>
          <w:sz w:val="20"/>
          <w:szCs w:val="20"/>
        </w:rPr>
        <w:t xml:space="preserve"> can be decrypted only if the user</w:t>
      </w:r>
      <w:r>
        <w:rPr>
          <w:rFonts w:ascii="Helvetica" w:hAnsi="Helvetica"/>
          <w:sz w:val="20"/>
          <w:szCs w:val="20"/>
        </w:rPr>
        <w:t xml:space="preserve"> key</w:t>
      </w:r>
      <w:r w:rsidR="007B3678">
        <w:rPr>
          <w:rFonts w:ascii="Helvetica" w:hAnsi="Helvetica"/>
          <w:sz w:val="20"/>
          <w:szCs w:val="20"/>
        </w:rPr>
        <w:t xml:space="preserve"> attributes match the </w:t>
      </w:r>
      <w:proofErr w:type="spellStart"/>
      <w:r>
        <w:rPr>
          <w:rFonts w:ascii="Helvetica" w:hAnsi="Helvetica"/>
          <w:sz w:val="20"/>
          <w:szCs w:val="20"/>
        </w:rPr>
        <w:t>ciphertext</w:t>
      </w:r>
      <w:proofErr w:type="spellEnd"/>
      <w:r w:rsidR="007B3678">
        <w:rPr>
          <w:rFonts w:ascii="Helvetica" w:hAnsi="Helvetica"/>
          <w:sz w:val="20"/>
          <w:szCs w:val="20"/>
        </w:rPr>
        <w:t xml:space="preserve"> attributes.</w:t>
      </w:r>
    </w:p>
    <w:p w14:paraId="2E7043C7" w14:textId="77777777" w:rsidR="007B3678" w:rsidRDefault="007B3678">
      <w:pPr>
        <w:rPr>
          <w:rFonts w:ascii="Helvetica" w:hAnsi="Helvetica"/>
          <w:sz w:val="20"/>
          <w:szCs w:val="20"/>
        </w:rPr>
      </w:pPr>
    </w:p>
    <w:p w14:paraId="6D436018" w14:textId="6BDC48A9" w:rsidR="007B3678" w:rsidRDefault="00705E9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 other words, the attributes of user key (e.g. living country) should satisfy the access policy of the </w:t>
      </w:r>
      <w:proofErr w:type="spellStart"/>
      <w:r>
        <w:rPr>
          <w:rFonts w:ascii="Helvetica" w:hAnsi="Helvetica"/>
          <w:sz w:val="20"/>
          <w:szCs w:val="20"/>
        </w:rPr>
        <w:t>ciphertext</w:t>
      </w:r>
      <w:proofErr w:type="spellEnd"/>
      <w:r>
        <w:rPr>
          <w:rFonts w:ascii="Helvetica" w:hAnsi="Helvetica"/>
          <w:sz w:val="20"/>
          <w:szCs w:val="20"/>
        </w:rPr>
        <w:t>.</w:t>
      </w:r>
      <w:r w:rsidR="008443F2">
        <w:rPr>
          <w:rFonts w:ascii="Helvetica" w:hAnsi="Helvetica"/>
          <w:sz w:val="20"/>
          <w:szCs w:val="20"/>
        </w:rPr>
        <w:t xml:space="preserve"> In fact, each user has a specific key based on his/her attributes.</w:t>
      </w:r>
    </w:p>
    <w:p w14:paraId="4CCA5E79" w14:textId="77777777" w:rsidR="007B3678" w:rsidRDefault="007B3678">
      <w:pPr>
        <w:rPr>
          <w:rFonts w:ascii="Helvetica" w:hAnsi="Helvetica"/>
          <w:sz w:val="20"/>
          <w:szCs w:val="20"/>
        </w:rPr>
      </w:pPr>
    </w:p>
    <w:p w14:paraId="36116332" w14:textId="398596EC" w:rsidR="007C5DC8" w:rsidRDefault="007B367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7</w:t>
      </w:r>
      <w:r w:rsidR="00624F85">
        <w:rPr>
          <w:rFonts w:ascii="Helvetica" w:hAnsi="Helvetica"/>
          <w:sz w:val="20"/>
          <w:szCs w:val="20"/>
        </w:rPr>
        <w:t>) Elliptic Curve Cryptography (ECC)</w:t>
      </w:r>
    </w:p>
    <w:p w14:paraId="77CA62B2" w14:textId="77777777" w:rsidR="00624F85" w:rsidRDefault="00624F85">
      <w:pPr>
        <w:rPr>
          <w:rFonts w:ascii="Helvetica" w:hAnsi="Helvetica"/>
          <w:sz w:val="20"/>
          <w:szCs w:val="20"/>
        </w:rPr>
      </w:pPr>
    </w:p>
    <w:p w14:paraId="2A393748" w14:textId="6765B108" w:rsidR="00624F85" w:rsidRDefault="00624F85" w:rsidP="00624F85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 type of public-key cryptography</w:t>
      </w:r>
    </w:p>
    <w:p w14:paraId="6C03C33B" w14:textId="434570D3" w:rsidR="00624F85" w:rsidRDefault="00624F85" w:rsidP="00624F85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sing the algebraic structure of elliptic curves over finite fields</w:t>
      </w:r>
    </w:p>
    <w:p w14:paraId="38E2B2C9" w14:textId="318F5DD3" w:rsidR="000537C1" w:rsidRDefault="000537C1" w:rsidP="00624F85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ECC Security </w:t>
      </w:r>
      <w:r w:rsidRPr="000537C1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Based on the hardness of the elliptic curve discrete logarithm problem</w:t>
      </w:r>
    </w:p>
    <w:p w14:paraId="414C9225" w14:textId="1ABBF59D" w:rsidR="000537C1" w:rsidRDefault="000537C1" w:rsidP="00624F85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veraging keys with small size</w:t>
      </w:r>
    </w:p>
    <w:p w14:paraId="640F2CF6" w14:textId="3B86FECD" w:rsidR="000537C1" w:rsidRPr="00624F85" w:rsidRDefault="000537C1" w:rsidP="00624F85">
      <w:pPr>
        <w:pStyle w:val="ListParagraph"/>
        <w:numPr>
          <w:ilvl w:val="0"/>
          <w:numId w:val="9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sing less memory and processing power</w:t>
      </w:r>
    </w:p>
    <w:p w14:paraId="1191B72D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1E2CF7B1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44E9CAC0" w14:textId="592C5D29" w:rsidR="000537C1" w:rsidRDefault="007B367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8</w:t>
      </w:r>
      <w:r w:rsidR="000537C1">
        <w:rPr>
          <w:rFonts w:ascii="Helvetica" w:hAnsi="Helvetica"/>
          <w:sz w:val="20"/>
          <w:szCs w:val="20"/>
        </w:rPr>
        <w:t>) Elliptic Curve Discrete Logarithm Problem:</w:t>
      </w:r>
    </w:p>
    <w:p w14:paraId="1209957B" w14:textId="77777777" w:rsidR="000537C1" w:rsidRDefault="000537C1">
      <w:pPr>
        <w:rPr>
          <w:rFonts w:ascii="Helvetica" w:hAnsi="Helvetica"/>
          <w:sz w:val="20"/>
          <w:szCs w:val="20"/>
        </w:rPr>
      </w:pPr>
    </w:p>
    <w:p w14:paraId="7B8DD238" w14:textId="52ECB868" w:rsidR="000537C1" w:rsidRDefault="000537C1" w:rsidP="000537C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E</m:t>
        </m:r>
      </m:oMath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and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rFonts w:ascii="Helvetica" w:hAnsi="Helvetica"/>
          <w:sz w:val="20"/>
          <w:szCs w:val="20"/>
        </w:rPr>
        <w:t xml:space="preserve"> </w:t>
      </w:r>
      <w:r w:rsidRPr="000537C1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A Finite Field and An Elliptic Curve</w:t>
      </w:r>
    </w:p>
    <w:p w14:paraId="47D67263" w14:textId="384E8DE3" w:rsidR="000537C1" w:rsidRPr="000537C1" w:rsidRDefault="000537C1" w:rsidP="000537C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 w:rsidRPr="000537C1">
        <w:rPr>
          <w:rFonts w:ascii="Helvetica" w:hAnsi="Helvetica"/>
          <w:sz w:val="20"/>
          <w:szCs w:val="20"/>
          <w:u w:val="single"/>
        </w:rPr>
        <w:t>Base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 xml:space="preserve">Q </m:t>
        </m:r>
        <w:proofErr w:type="gramStart"/>
        <m:r>
          <w:rPr>
            <w:rFonts w:ascii="Cambria Math" w:hAnsi="Cambria Math"/>
            <w:sz w:val="20"/>
            <w:szCs w:val="20"/>
          </w:rPr>
          <m:t>∈E(</m:t>
        </m:r>
        <w:proofErr w:type="gramEnd"/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ascii="Helvetica" w:hAnsi="Helvetica"/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P ∈E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rFonts w:ascii="Helvetica" w:hAnsi="Helvetica"/>
          <w:sz w:val="20"/>
          <w:szCs w:val="20"/>
        </w:rPr>
        <w:t>)</w:t>
      </w:r>
    </w:p>
    <w:p w14:paraId="3E26F993" w14:textId="6ADB232C" w:rsidR="001A170A" w:rsidRPr="000537C1" w:rsidRDefault="000537C1" w:rsidP="000537C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 w:rsidRPr="007B3678">
        <w:rPr>
          <w:rFonts w:ascii="Helvetica" w:hAnsi="Helvetica"/>
          <w:sz w:val="20"/>
          <w:szCs w:val="20"/>
          <w:u w:val="single"/>
        </w:rPr>
        <w:t>Problem Definition</w:t>
      </w:r>
      <w:r>
        <w:rPr>
          <w:rFonts w:ascii="Helvetica" w:hAnsi="Helvetica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</w:rPr>
          <m:t>n</m:t>
        </m:r>
        <w:proofErr w:type="gramStart"/>
        <m:r>
          <w:rPr>
            <w:rFonts w:ascii="Cambria Math" w:hAnsi="Cambria Math"/>
            <w:sz w:val="20"/>
            <w:szCs w:val="20"/>
          </w:rPr>
          <m:t>= ?</m:t>
        </m:r>
      </m:oMath>
      <w:proofErr w:type="gramEnd"/>
      <w:r w:rsidR="007B3678">
        <w:rPr>
          <w:rFonts w:ascii="Helvetica" w:hAnsi="Helvetica"/>
          <w:sz w:val="20"/>
          <w:szCs w:val="20"/>
        </w:rPr>
        <w:t xml:space="preserve"> </w:t>
      </w:r>
      <w:proofErr w:type="gramStart"/>
      <w:r w:rsidR="007B3678">
        <w:rPr>
          <w:rFonts w:ascii="Helvetica" w:hAnsi="Helvetica"/>
          <w:sz w:val="20"/>
          <w:szCs w:val="20"/>
        </w:rPr>
        <w:t>in</w:t>
      </w:r>
      <w:proofErr w:type="gramEnd"/>
      <w:r w:rsidR="007B3678">
        <w:rPr>
          <w:rFonts w:ascii="Helvetica" w:hAnsi="Helvetic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=n.Q  ,  n ∈Z</m:t>
        </m:r>
      </m:oMath>
    </w:p>
    <w:p w14:paraId="78413FAF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14F6A999" w14:textId="6B74DB21" w:rsidR="007B3678" w:rsidRDefault="007B367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) Bilinear Maps</w:t>
      </w:r>
    </w:p>
    <w:p w14:paraId="6878BD91" w14:textId="77777777" w:rsidR="007B3678" w:rsidRDefault="007B3678">
      <w:pPr>
        <w:rPr>
          <w:rFonts w:ascii="Helvetica" w:hAnsi="Helvetica"/>
          <w:sz w:val="20"/>
          <w:szCs w:val="20"/>
        </w:rPr>
      </w:pPr>
    </w:p>
    <w:p w14:paraId="7A35211F" w14:textId="1F7AD75C" w:rsidR="001A170A" w:rsidRDefault="007B3678" w:rsidP="007B3678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Pr="007B3678">
        <w:rPr>
          <w:rFonts w:ascii="Helvetica" w:hAnsi="Helvetica"/>
          <w:sz w:val="20"/>
          <w:szCs w:val="20"/>
        </w:rPr>
        <w:t>onstruct</w:t>
      </w:r>
      <w:r>
        <w:rPr>
          <w:rFonts w:ascii="Helvetica" w:hAnsi="Helvetica"/>
          <w:sz w:val="20"/>
          <w:szCs w:val="20"/>
        </w:rPr>
        <w:t>ing</w:t>
      </w:r>
      <w:r w:rsidRPr="007B3678">
        <w:rPr>
          <w:rFonts w:ascii="Helvetica" w:hAnsi="Helvetica"/>
          <w:sz w:val="20"/>
          <w:szCs w:val="20"/>
        </w:rPr>
        <w:t xml:space="preserve"> a relationship between </w:t>
      </w:r>
      <w:r>
        <w:rPr>
          <w:rFonts w:ascii="Helvetica" w:hAnsi="Helvetica"/>
          <w:sz w:val="20"/>
          <w:szCs w:val="20"/>
        </w:rPr>
        <w:t>two cryptographic groups.</w:t>
      </w:r>
    </w:p>
    <w:p w14:paraId="46A49BA5" w14:textId="33F3DDC3" w:rsidR="007B3678" w:rsidRPr="007B3678" w:rsidRDefault="007B3678" w:rsidP="007B3678">
      <w:pPr>
        <w:pStyle w:val="ListParagraph"/>
        <w:numPr>
          <w:ilvl w:val="0"/>
          <w:numId w:val="1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viding the possibility of designing new cryptographic schemes.</w:t>
      </w:r>
    </w:p>
    <w:p w14:paraId="63448889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5736EDB9" w14:textId="6B968E54" w:rsidR="001A170A" w:rsidRDefault="007B3678">
      <w:pPr>
        <w:rPr>
          <w:rFonts w:ascii="Helvetica" w:hAnsi="Helvetica"/>
          <w:sz w:val="20"/>
          <w:szCs w:val="20"/>
        </w:rPr>
      </w:pPr>
      <w:r w:rsidRPr="007B3678">
        <w:rPr>
          <w:rFonts w:ascii="Helvetica" w:hAnsi="Helvetica"/>
          <w:sz w:val="20"/>
          <w:szCs w:val="20"/>
          <w:u w:val="single"/>
        </w:rPr>
        <w:t>Purpose</w:t>
      </w:r>
      <w:r>
        <w:rPr>
          <w:rFonts w:ascii="Helvetica" w:hAnsi="Helvetica"/>
          <w:sz w:val="20"/>
          <w:szCs w:val="20"/>
        </w:rPr>
        <w:t>: Conversion of a hard problem in one group to an easier problem in another group.</w:t>
      </w:r>
    </w:p>
    <w:p w14:paraId="714AB902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09DF254E" w14:textId="4C84973A" w:rsidR="007B3678" w:rsidRDefault="007C0E84">
      <w:pPr>
        <w:rPr>
          <w:rFonts w:ascii="Helvetica" w:hAnsi="Helvetica"/>
          <w:sz w:val="20"/>
          <w:szCs w:val="20"/>
        </w:rPr>
      </w:pPr>
      <w:proofErr w:type="gramStart"/>
      <w:r>
        <w:rPr>
          <w:rFonts w:ascii="Helvetica" w:hAnsi="Helvetica"/>
          <w:sz w:val="20"/>
          <w:szCs w:val="20"/>
        </w:rPr>
        <w:t xml:space="preserve">10) </w:t>
      </w:r>
      <w:r w:rsidRPr="007C0E84">
        <w:rPr>
          <w:rFonts w:ascii="Helvetica" w:hAnsi="Helvetica"/>
          <w:b/>
          <w:sz w:val="20"/>
          <w:szCs w:val="20"/>
        </w:rPr>
        <w:t>Paper Work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w:r w:rsidRPr="007C0E84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Mechanism of Proposed System:</w:t>
      </w:r>
    </w:p>
    <w:p w14:paraId="20AE9017" w14:textId="77777777" w:rsidR="007C0E84" w:rsidRDefault="007C0E84">
      <w:pPr>
        <w:rPr>
          <w:rFonts w:ascii="Helvetica" w:hAnsi="Helvetica"/>
          <w:sz w:val="20"/>
          <w:szCs w:val="20"/>
        </w:rPr>
      </w:pPr>
    </w:p>
    <w:p w14:paraId="4EC79F79" w14:textId="7B69C40C" w:rsidR="007C0E84" w:rsidRDefault="007C0E84" w:rsidP="007C0E84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reation of personal health record</w:t>
      </w:r>
      <w:r w:rsidR="00611DD4">
        <w:rPr>
          <w:rFonts w:ascii="Helvetica" w:hAnsi="Helvetica"/>
          <w:sz w:val="20"/>
          <w:szCs w:val="20"/>
        </w:rPr>
        <w:t xml:space="preserve"> (PHR)</w:t>
      </w:r>
      <w:r>
        <w:rPr>
          <w:rFonts w:ascii="Helvetica" w:hAnsi="Helvetica"/>
          <w:sz w:val="20"/>
          <w:szCs w:val="20"/>
        </w:rPr>
        <w:t>.</w:t>
      </w:r>
    </w:p>
    <w:p w14:paraId="64E11F5F" w14:textId="6052EDF7" w:rsidR="007C0E84" w:rsidRDefault="007C0E84" w:rsidP="007C0E84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eneration of access policies</w:t>
      </w:r>
      <w:r w:rsidR="00287292">
        <w:rPr>
          <w:rFonts w:ascii="Helvetica" w:hAnsi="Helvetica"/>
          <w:sz w:val="20"/>
          <w:szCs w:val="20"/>
        </w:rPr>
        <w:t xml:space="preserve"> (i.e</w:t>
      </w:r>
      <w:r w:rsidR="001D7EF3">
        <w:rPr>
          <w:rFonts w:ascii="Helvetica" w:hAnsi="Helvetica"/>
          <w:sz w:val="20"/>
          <w:szCs w:val="20"/>
        </w:rPr>
        <w:t>. access structure)</w:t>
      </w:r>
      <w:r>
        <w:rPr>
          <w:rFonts w:ascii="Helvetica" w:hAnsi="Helvetica"/>
          <w:sz w:val="20"/>
          <w:szCs w:val="20"/>
        </w:rPr>
        <w:t xml:space="preserve"> according to the attributes of the keys of users.</w:t>
      </w:r>
    </w:p>
    <w:p w14:paraId="04385398" w14:textId="5730A12A" w:rsidR="007C0E84" w:rsidRDefault="007C0E84" w:rsidP="007C0E84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ncrypt</w:t>
      </w:r>
      <w:r w:rsidR="00611DD4">
        <w:rPr>
          <w:rFonts w:ascii="Helvetica" w:hAnsi="Helvetica"/>
          <w:sz w:val="20"/>
          <w:szCs w:val="20"/>
        </w:rPr>
        <w:t>ion of PHR based on the generated policies.</w:t>
      </w:r>
    </w:p>
    <w:p w14:paraId="2392F0E7" w14:textId="7FA39A87" w:rsidR="00611DD4" w:rsidRPr="007C0E84" w:rsidRDefault="00611DD4" w:rsidP="007C0E84">
      <w:pPr>
        <w:pStyle w:val="ListParagraph"/>
        <w:numPr>
          <w:ilvl w:val="0"/>
          <w:numId w:val="1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ploading the encrypted PHRs into the cloud in an organized manner.</w:t>
      </w:r>
    </w:p>
    <w:p w14:paraId="50A6CD51" w14:textId="77777777" w:rsidR="007B3678" w:rsidRDefault="007B3678">
      <w:pPr>
        <w:rPr>
          <w:rFonts w:ascii="Helvetica" w:hAnsi="Helvetica"/>
          <w:sz w:val="20"/>
          <w:szCs w:val="20"/>
        </w:rPr>
      </w:pPr>
    </w:p>
    <w:p w14:paraId="5AA863A8" w14:textId="752A2197" w:rsidR="001A170A" w:rsidRDefault="00611DD4">
      <w:pPr>
        <w:rPr>
          <w:rFonts w:ascii="Helvetica" w:hAnsi="Helvetica"/>
          <w:sz w:val="20"/>
          <w:szCs w:val="20"/>
        </w:rPr>
      </w:pPr>
      <w:r w:rsidRPr="00611DD4">
        <w:rPr>
          <w:rFonts w:ascii="Helvetica" w:hAnsi="Helvetica"/>
          <w:sz w:val="20"/>
          <w:szCs w:val="20"/>
          <w:u w:val="single"/>
        </w:rPr>
        <w:t>Notice</w:t>
      </w:r>
      <w:r w:rsidR="001D7EF3">
        <w:rPr>
          <w:rFonts w:ascii="Helvetica" w:hAnsi="Helvetica"/>
          <w:sz w:val="20"/>
          <w:szCs w:val="20"/>
          <w:u w:val="single"/>
        </w:rPr>
        <w:t xml:space="preserve"> 1</w:t>
      </w:r>
      <w:r>
        <w:rPr>
          <w:rFonts w:ascii="Helvetica" w:hAnsi="Helvetica"/>
          <w:sz w:val="20"/>
          <w:szCs w:val="20"/>
        </w:rPr>
        <w:t xml:space="preserve">: More Number of Attributes </w:t>
      </w:r>
      <w:r w:rsidRPr="00611DD4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More </w:t>
      </w:r>
      <w:r w:rsidR="001D7EF3">
        <w:rPr>
          <w:rFonts w:ascii="Helvetica" w:hAnsi="Helvetica"/>
          <w:sz w:val="20"/>
          <w:szCs w:val="20"/>
        </w:rPr>
        <w:t xml:space="preserve">System </w:t>
      </w:r>
      <w:r w:rsidR="006805B4">
        <w:rPr>
          <w:rFonts w:ascii="Helvetica" w:hAnsi="Helvetica"/>
          <w:sz w:val="20"/>
          <w:szCs w:val="20"/>
        </w:rPr>
        <w:t xml:space="preserve">Duration </w:t>
      </w:r>
      <w:r>
        <w:rPr>
          <w:rFonts w:ascii="Helvetica" w:hAnsi="Helvetica"/>
          <w:sz w:val="20"/>
          <w:szCs w:val="20"/>
        </w:rPr>
        <w:t>Time and Storage Overhead</w:t>
      </w:r>
    </w:p>
    <w:p w14:paraId="0AA43974" w14:textId="77777777" w:rsidR="001D7EF3" w:rsidRDefault="001D7EF3">
      <w:pPr>
        <w:rPr>
          <w:rFonts w:ascii="Helvetica" w:hAnsi="Helvetica"/>
          <w:sz w:val="20"/>
          <w:szCs w:val="20"/>
        </w:rPr>
      </w:pPr>
    </w:p>
    <w:p w14:paraId="593CBFC0" w14:textId="62E642E3" w:rsidR="001D7EF3" w:rsidRDefault="001D7EF3">
      <w:pPr>
        <w:rPr>
          <w:rFonts w:ascii="Helvetica" w:hAnsi="Helvetica"/>
          <w:sz w:val="20"/>
          <w:szCs w:val="20"/>
        </w:rPr>
      </w:pPr>
      <w:r w:rsidRPr="001D7EF3">
        <w:rPr>
          <w:rFonts w:ascii="Helvetica" w:hAnsi="Helvetica"/>
          <w:sz w:val="20"/>
          <w:szCs w:val="20"/>
          <w:u w:val="single"/>
        </w:rPr>
        <w:t>Notice 2</w:t>
      </w:r>
      <w:r>
        <w:rPr>
          <w:rFonts w:ascii="Helvetica" w:hAnsi="Helvetica"/>
          <w:sz w:val="20"/>
          <w:szCs w:val="20"/>
        </w:rPr>
        <w:t xml:space="preserve">: Access Policies </w:t>
      </w:r>
      <w:r w:rsidRPr="001D7EF3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  <w:proofErr w:type="gramStart"/>
      <w:r>
        <w:rPr>
          <w:rFonts w:ascii="Helvetica" w:hAnsi="Helvetica"/>
          <w:sz w:val="20"/>
          <w:szCs w:val="20"/>
        </w:rPr>
        <w:t>An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  <w:r w:rsidRPr="0056071E">
        <w:rPr>
          <w:rFonts w:ascii="Helvetica" w:hAnsi="Helvetica"/>
          <w:sz w:val="20"/>
          <w:szCs w:val="20"/>
          <w:u w:val="single"/>
        </w:rPr>
        <w:t>access structure</w:t>
      </w:r>
      <w:r>
        <w:rPr>
          <w:rFonts w:ascii="Helvetica" w:hAnsi="Helvetica"/>
          <w:sz w:val="20"/>
          <w:szCs w:val="20"/>
        </w:rPr>
        <w:t xml:space="preserve"> over the set of all of the available attributes.</w:t>
      </w:r>
    </w:p>
    <w:p w14:paraId="51A3164F" w14:textId="77777777" w:rsidR="0056071E" w:rsidRDefault="0056071E">
      <w:pPr>
        <w:rPr>
          <w:rFonts w:ascii="Helvetica" w:hAnsi="Helvetica"/>
          <w:sz w:val="20"/>
          <w:szCs w:val="20"/>
        </w:rPr>
      </w:pPr>
    </w:p>
    <w:p w14:paraId="789BC217" w14:textId="7129508F" w:rsidR="0056071E" w:rsidRDefault="0056071E">
      <w:pPr>
        <w:rPr>
          <w:rFonts w:ascii="Helvetica" w:hAnsi="Helvetica"/>
          <w:sz w:val="20"/>
          <w:szCs w:val="20"/>
        </w:rPr>
      </w:pPr>
      <w:r w:rsidRPr="0056071E">
        <w:rPr>
          <w:rFonts w:ascii="Helvetica" w:hAnsi="Helvetica"/>
          <w:sz w:val="20"/>
          <w:szCs w:val="20"/>
          <w:u w:val="single"/>
        </w:rPr>
        <w:t>Notice 3</w:t>
      </w:r>
      <w:r>
        <w:rPr>
          <w:rFonts w:ascii="Helvetica" w:hAnsi="Helvetica"/>
          <w:sz w:val="20"/>
          <w:szCs w:val="20"/>
        </w:rPr>
        <w:t>: Each user key is specific since it is associated with specific attributes.</w:t>
      </w:r>
    </w:p>
    <w:p w14:paraId="09040D76" w14:textId="77777777" w:rsidR="001A170A" w:rsidRDefault="001A170A">
      <w:pPr>
        <w:rPr>
          <w:rFonts w:ascii="Helvetica" w:hAnsi="Helvetica"/>
          <w:sz w:val="20"/>
          <w:szCs w:val="20"/>
        </w:rPr>
      </w:pPr>
    </w:p>
    <w:p w14:paraId="0ED0FAE1" w14:textId="69F84BA3" w:rsidR="00371542" w:rsidRPr="00371542" w:rsidRDefault="00371542" w:rsidP="00371542">
      <w:pPr>
        <w:rPr>
          <w:rFonts w:ascii="Helvetica" w:hAnsi="Helvetica"/>
          <w:sz w:val="20"/>
          <w:szCs w:val="20"/>
        </w:rPr>
      </w:pPr>
    </w:p>
    <w:sectPr w:rsidR="00371542" w:rsidRPr="00371542" w:rsidSect="006443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349"/>
    <w:multiLevelType w:val="hybridMultilevel"/>
    <w:tmpl w:val="638E9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024E"/>
    <w:multiLevelType w:val="hybridMultilevel"/>
    <w:tmpl w:val="714AA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E24"/>
    <w:multiLevelType w:val="hybridMultilevel"/>
    <w:tmpl w:val="F9062180"/>
    <w:lvl w:ilvl="0" w:tplc="9EBAF46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57B1F"/>
    <w:multiLevelType w:val="hybridMultilevel"/>
    <w:tmpl w:val="4DBE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E0AE7"/>
    <w:multiLevelType w:val="hybridMultilevel"/>
    <w:tmpl w:val="EF5E8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C73F8"/>
    <w:multiLevelType w:val="hybridMultilevel"/>
    <w:tmpl w:val="B016D658"/>
    <w:lvl w:ilvl="0" w:tplc="3870A51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282A"/>
    <w:multiLevelType w:val="hybridMultilevel"/>
    <w:tmpl w:val="6144E68A"/>
    <w:lvl w:ilvl="0" w:tplc="E5F6CAC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852EF"/>
    <w:multiLevelType w:val="hybridMultilevel"/>
    <w:tmpl w:val="BB7E6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354AA"/>
    <w:multiLevelType w:val="hybridMultilevel"/>
    <w:tmpl w:val="8CA88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61B30"/>
    <w:multiLevelType w:val="hybridMultilevel"/>
    <w:tmpl w:val="2AE29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D3597"/>
    <w:multiLevelType w:val="hybridMultilevel"/>
    <w:tmpl w:val="20C20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025B0"/>
    <w:multiLevelType w:val="hybridMultilevel"/>
    <w:tmpl w:val="06E25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2A0E"/>
    <w:multiLevelType w:val="hybridMultilevel"/>
    <w:tmpl w:val="428C4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C4A02"/>
    <w:multiLevelType w:val="hybridMultilevel"/>
    <w:tmpl w:val="D32E2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38"/>
    <w:rsid w:val="00013026"/>
    <w:rsid w:val="00051DE9"/>
    <w:rsid w:val="000537C1"/>
    <w:rsid w:val="000A5E37"/>
    <w:rsid w:val="001A10BF"/>
    <w:rsid w:val="001A170A"/>
    <w:rsid w:val="001D7EF3"/>
    <w:rsid w:val="002669E4"/>
    <w:rsid w:val="00287292"/>
    <w:rsid w:val="00296F03"/>
    <w:rsid w:val="00371542"/>
    <w:rsid w:val="003D1362"/>
    <w:rsid w:val="004B440B"/>
    <w:rsid w:val="0056071E"/>
    <w:rsid w:val="00566642"/>
    <w:rsid w:val="00611DD4"/>
    <w:rsid w:val="00624F85"/>
    <w:rsid w:val="00644338"/>
    <w:rsid w:val="006805B4"/>
    <w:rsid w:val="006C6C88"/>
    <w:rsid w:val="00705E96"/>
    <w:rsid w:val="007756F6"/>
    <w:rsid w:val="007825A1"/>
    <w:rsid w:val="007B3678"/>
    <w:rsid w:val="007B753A"/>
    <w:rsid w:val="007C0E84"/>
    <w:rsid w:val="007C5DC8"/>
    <w:rsid w:val="007F5B80"/>
    <w:rsid w:val="008443F2"/>
    <w:rsid w:val="00844E6E"/>
    <w:rsid w:val="008573E5"/>
    <w:rsid w:val="008645DD"/>
    <w:rsid w:val="00871E5B"/>
    <w:rsid w:val="008C2DAD"/>
    <w:rsid w:val="00967757"/>
    <w:rsid w:val="00991692"/>
    <w:rsid w:val="009B5C47"/>
    <w:rsid w:val="00AC49BB"/>
    <w:rsid w:val="00B551E7"/>
    <w:rsid w:val="00BF736E"/>
    <w:rsid w:val="00CB3D63"/>
    <w:rsid w:val="00D22B78"/>
    <w:rsid w:val="00D43BCC"/>
    <w:rsid w:val="00D72594"/>
    <w:rsid w:val="00D97F85"/>
    <w:rsid w:val="00DB53BC"/>
    <w:rsid w:val="00E44CD0"/>
    <w:rsid w:val="00F470D7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391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7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26ACF-549F-1142-84A8-96F444B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58</Words>
  <Characters>2612</Characters>
  <Application>Microsoft Macintosh Word</Application>
  <DocSecurity>0</DocSecurity>
  <Lines>21</Lines>
  <Paragraphs>6</Paragraphs>
  <ScaleCrop>false</ScaleCrop>
  <Company>Hom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heri</dc:creator>
  <cp:keywords/>
  <dc:description/>
  <cp:lastModifiedBy>Shayan Taheri</cp:lastModifiedBy>
  <cp:revision>31</cp:revision>
  <dcterms:created xsi:type="dcterms:W3CDTF">2015-08-25T22:44:00Z</dcterms:created>
  <dcterms:modified xsi:type="dcterms:W3CDTF">2015-09-04T02:15:00Z</dcterms:modified>
</cp:coreProperties>
</file>